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文昌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436"/>
        <w:gridCol w:w="436"/>
        <w:gridCol w:w="436"/>
        <w:gridCol w:w="43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丁酉 年 九 月 八 號   生行庚 二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雅嵐 本命 戊戌 年 九 月 二一 號   生行庚 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名 本命 戊戌 年 十 月 二三 號   生行庚 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ee 本命 戊戌 年 二 月 三十 號   生行庚 一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ee</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